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1640961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59A02842" w14:textId="3248DBFF" w:rsidR="00D345C9" w:rsidRDefault="00D345C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F28F22" wp14:editId="2569EBC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1E160C9FD04BDF90C278EB8EADA53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35454A" w14:textId="77777777" w:rsidR="00D345C9" w:rsidRDefault="00D345C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E6B5EEE61684570B37D27BF1CC188D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6B01581" w14:textId="77777777" w:rsidR="00D345C9" w:rsidRDefault="00D345C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6C35C5CF" w14:textId="77777777" w:rsidR="00D345C9" w:rsidRDefault="00D345C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874F17" wp14:editId="40F213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73E9B7" w14:textId="77777777" w:rsidR="00D345C9" w:rsidRDefault="00D345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7D9D524" w14:textId="77777777" w:rsidR="00D345C9" w:rsidRDefault="00D345C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6AD2A0BD" w14:textId="77777777" w:rsidR="00D345C9" w:rsidRDefault="00D345C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74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73E9B7" w14:textId="77777777" w:rsidR="00D345C9" w:rsidRDefault="00D345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7D9D524" w14:textId="77777777" w:rsidR="00D345C9" w:rsidRDefault="00D345C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6AD2A0BD" w14:textId="77777777" w:rsidR="00D345C9" w:rsidRDefault="00D345C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EB8F7A" wp14:editId="64EC0B0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A2B80" w14:textId="28CD96B6" w:rsidR="00D345C9" w:rsidRDefault="00D345C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667519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7F5C36" w14:textId="46CEC1B6" w:rsidR="00D345C9" w:rsidRDefault="00D345C9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4DA70A57" w14:textId="57B8A72C" w:rsidR="00DC50F5" w:rsidRDefault="00D345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9240" w:history="1">
            <w:r w:rsidR="00DC50F5" w:rsidRPr="00EA48EF">
              <w:rPr>
                <w:rStyle w:val="Hyperlink"/>
                <w:noProof/>
              </w:rPr>
              <w:t>List of Figure</w:t>
            </w:r>
            <w:r w:rsidR="00DC50F5">
              <w:rPr>
                <w:noProof/>
                <w:webHidden/>
              </w:rPr>
              <w:tab/>
            </w:r>
            <w:r w:rsidR="00DC50F5">
              <w:rPr>
                <w:noProof/>
                <w:webHidden/>
              </w:rPr>
              <w:fldChar w:fldCharType="begin"/>
            </w:r>
            <w:r w:rsidR="00DC50F5">
              <w:rPr>
                <w:noProof/>
                <w:webHidden/>
              </w:rPr>
              <w:instrText xml:space="preserve"> PAGEREF _Toc23809240 \h </w:instrText>
            </w:r>
            <w:r w:rsidR="00DC50F5">
              <w:rPr>
                <w:noProof/>
                <w:webHidden/>
              </w:rPr>
            </w:r>
            <w:r w:rsidR="00DC50F5">
              <w:rPr>
                <w:noProof/>
                <w:webHidden/>
              </w:rPr>
              <w:fldChar w:fldCharType="separate"/>
            </w:r>
            <w:r w:rsidR="00DC50F5">
              <w:rPr>
                <w:noProof/>
                <w:webHidden/>
              </w:rPr>
              <w:t>2</w:t>
            </w:r>
            <w:r w:rsidR="00DC50F5">
              <w:rPr>
                <w:noProof/>
                <w:webHidden/>
              </w:rPr>
              <w:fldChar w:fldCharType="end"/>
            </w:r>
          </w:hyperlink>
        </w:p>
        <w:p w14:paraId="1C4484C6" w14:textId="04223B53" w:rsidR="00DC50F5" w:rsidRDefault="00DC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1" w:history="1">
            <w:r w:rsidRPr="00EA48EF">
              <w:rPr>
                <w:rStyle w:val="Hyperlink"/>
                <w:noProof/>
              </w:rPr>
              <w:t>Problem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5941" w14:textId="766D08F2" w:rsidR="00DC50F5" w:rsidRDefault="00DC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2" w:history="1">
            <w:r w:rsidRPr="00EA48E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C45F" w14:textId="5896C19B" w:rsidR="00DC50F5" w:rsidRDefault="00DC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3" w:history="1">
            <w:r w:rsidRPr="00EA48E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1501" w14:textId="357E0EB7" w:rsidR="00DC50F5" w:rsidRDefault="00DC5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4" w:history="1">
            <w:r w:rsidRPr="00EA48EF">
              <w:rPr>
                <w:rStyle w:val="Hyperlink"/>
                <w:noProof/>
              </w:rPr>
              <w:t>Problem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8C73" w14:textId="503EAB6D" w:rsidR="00DC50F5" w:rsidRDefault="00DC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5" w:history="1">
            <w:r w:rsidRPr="00EA48E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DD62" w14:textId="7820709B" w:rsidR="00DC50F5" w:rsidRDefault="00DC5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09246" w:history="1">
            <w:r w:rsidRPr="00EA48E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428E" w14:textId="736FEEFC" w:rsidR="00D345C9" w:rsidRDefault="00D345C9">
          <w:r>
            <w:rPr>
              <w:b/>
              <w:bCs/>
              <w:noProof/>
            </w:rPr>
            <w:fldChar w:fldCharType="end"/>
          </w:r>
        </w:p>
      </w:sdtContent>
    </w:sdt>
    <w:p w14:paraId="35963FBB" w14:textId="77777777" w:rsidR="00D345C9" w:rsidRDefault="00D345C9" w:rsidP="00D345C9"/>
    <w:p w14:paraId="0D2D7AE5" w14:textId="77777777" w:rsidR="00D345C9" w:rsidRDefault="00D345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204A94" w14:textId="3CD68808" w:rsidR="00CB2DE6" w:rsidRDefault="00CB2DE6" w:rsidP="00805988">
      <w:pPr>
        <w:pStyle w:val="Heading1"/>
      </w:pPr>
      <w:bookmarkStart w:id="1" w:name="_Toc23809240"/>
      <w:r>
        <w:lastRenderedPageBreak/>
        <w:t>List of Figure</w:t>
      </w:r>
      <w:bookmarkEnd w:id="1"/>
      <w:r>
        <w:t xml:space="preserve"> </w:t>
      </w:r>
    </w:p>
    <w:p w14:paraId="42CDE5A7" w14:textId="4056FC96" w:rsidR="007D04DA" w:rsidRDefault="007D04D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809109" w:history="1">
        <w:r w:rsidRPr="00B80226">
          <w:rPr>
            <w:rStyle w:val="Hyperlink"/>
            <w:noProof/>
          </w:rPr>
          <w:t>Figure 1: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008E3" w14:textId="7599E4F6" w:rsidR="007D04DA" w:rsidRDefault="007D04D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809110" w:history="1">
        <w:r w:rsidRPr="00B80226">
          <w:rPr>
            <w:rStyle w:val="Hyperlink"/>
            <w:noProof/>
          </w:rPr>
          <w:t>Figure 2: Time to touch ea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1E8C5" w14:textId="0162E630" w:rsidR="007D04DA" w:rsidRDefault="007D04D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809111" w:history="1">
        <w:r w:rsidRPr="00B80226">
          <w:rPr>
            <w:rStyle w:val="Hyperlink"/>
            <w:noProof/>
          </w:rPr>
          <w:t>Figure 3: Displacement Vs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BB499" w14:textId="190E7EA3" w:rsidR="007D04DA" w:rsidRDefault="007D04D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809112" w:history="1">
        <w:r w:rsidRPr="00B80226">
          <w:rPr>
            <w:rStyle w:val="Hyperlink"/>
            <w:noProof/>
          </w:rPr>
          <w:t>Figure 4: Normaliz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49E81" w14:textId="1E6BFBB2" w:rsidR="00CB2DE6" w:rsidRPr="00CB2DE6" w:rsidRDefault="007D04DA" w:rsidP="00CB2DE6">
      <w:r>
        <w:fldChar w:fldCharType="end"/>
      </w:r>
    </w:p>
    <w:p w14:paraId="5A25F08B" w14:textId="77777777" w:rsidR="00B23DD3" w:rsidRDefault="00B23D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02A65" w14:textId="07621E02" w:rsidR="004470F3" w:rsidRDefault="00805988" w:rsidP="00805988">
      <w:pPr>
        <w:pStyle w:val="Heading1"/>
      </w:pPr>
      <w:bookmarkStart w:id="2" w:name="_Toc23809241"/>
      <w:r>
        <w:lastRenderedPageBreak/>
        <w:t>Problem 01</w:t>
      </w:r>
      <w:bookmarkEnd w:id="2"/>
    </w:p>
    <w:p w14:paraId="7CE75171" w14:textId="284AA413" w:rsidR="00805988" w:rsidRDefault="00805988" w:rsidP="00805988">
      <w:pPr>
        <w:pStyle w:val="Heading2"/>
      </w:pPr>
      <w:bookmarkStart w:id="3" w:name="_Toc23809242"/>
      <w:r>
        <w:t>Co</w:t>
      </w:r>
      <w:r w:rsidRPr="00805988">
        <w:rPr>
          <w:rStyle w:val="Heading2Char"/>
        </w:rPr>
        <w:t>de</w:t>
      </w:r>
      <w:bookmarkEnd w:id="3"/>
      <w:r w:rsidRPr="00805988">
        <w:rPr>
          <w:rStyle w:val="Heading2Char"/>
        </w:rPr>
        <w:t xml:space="preserve"> </w:t>
      </w:r>
    </w:p>
    <w:p w14:paraId="734B7E70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3E7FFB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2C08C3D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0=20;</w:t>
      </w:r>
    </w:p>
    <w:p w14:paraId="4FD0C1A6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=60;</w:t>
      </w:r>
    </w:p>
    <w:p w14:paraId="16A1CDB5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9.8;</w:t>
      </w:r>
    </w:p>
    <w:p w14:paraId="585D4868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V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);</w:t>
      </w:r>
    </w:p>
    <w:p w14:paraId="0DAFABB4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V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);</w:t>
      </w:r>
    </w:p>
    <w:p w14:paraId="275ADDC7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0;</w:t>
      </w:r>
    </w:p>
    <w:p w14:paraId="63FAD669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(2*V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))/g</w:t>
      </w:r>
    </w:p>
    <w:p w14:paraId="2900600C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00);</w:t>
      </w:r>
    </w:p>
    <w:p w14:paraId="0E718767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=V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het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e - (g.*time.^2)./2;</w:t>
      </w:r>
    </w:p>
    <w:p w14:paraId="34642222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,Out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7E302C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0AB5D8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eigh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EED93E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Trajector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10E038" w14:textId="77777777" w:rsidR="00805988" w:rsidRDefault="00805988" w:rsidP="0080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853F19" w14:textId="77777777" w:rsidR="00805988" w:rsidRDefault="00805988"/>
    <w:p w14:paraId="4ECD8F02" w14:textId="6176A3D7" w:rsidR="00805988" w:rsidRDefault="00805988" w:rsidP="00805988">
      <w:pPr>
        <w:pStyle w:val="Heading2"/>
      </w:pPr>
      <w:bookmarkStart w:id="4" w:name="_Toc23809243"/>
      <w:r>
        <w:t>Output</w:t>
      </w:r>
      <w:bookmarkEnd w:id="4"/>
      <w:r>
        <w:t xml:space="preserve"> </w:t>
      </w:r>
    </w:p>
    <w:p w14:paraId="1F784906" w14:textId="622F0541" w:rsidR="00805988" w:rsidRDefault="00805988" w:rsidP="00805988">
      <w:pPr>
        <w:jc w:val="center"/>
      </w:pPr>
      <w:r>
        <w:rPr>
          <w:noProof/>
        </w:rPr>
        <w:drawing>
          <wp:inline distT="0" distB="0" distL="0" distR="0" wp14:anchorId="7F5C91C8" wp14:editId="03913D14">
            <wp:extent cx="4962525" cy="4000500"/>
            <wp:effectExtent l="133350" t="114300" r="14287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0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E97291" w14:textId="0BA29AE3" w:rsidR="00805988" w:rsidRDefault="00805988" w:rsidP="00805988">
      <w:pPr>
        <w:pStyle w:val="Caption"/>
        <w:jc w:val="center"/>
      </w:pPr>
      <w:bookmarkStart w:id="5" w:name="_Toc23809109"/>
      <w:r>
        <w:t xml:space="preserve">Figure </w:t>
      </w:r>
      <w:fldSimple w:instr=" SEQ Figure \* ARABIC ">
        <w:r w:rsidR="00200B5B">
          <w:rPr>
            <w:noProof/>
          </w:rPr>
          <w:t>1</w:t>
        </w:r>
      </w:fldSimple>
      <w:r>
        <w:t>: Graph</w:t>
      </w:r>
      <w:bookmarkEnd w:id="5"/>
    </w:p>
    <w:p w14:paraId="6AF6714D" w14:textId="3EECA4C8" w:rsidR="00805988" w:rsidRDefault="00805988" w:rsidP="00805988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177A587D" wp14:editId="7192DE29">
            <wp:extent cx="962025" cy="676275"/>
            <wp:effectExtent l="133350" t="114300" r="12382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64054D" w14:textId="68823475" w:rsidR="00805988" w:rsidRDefault="00805988" w:rsidP="00805988">
      <w:pPr>
        <w:pStyle w:val="Caption"/>
        <w:jc w:val="center"/>
      </w:pPr>
      <w:bookmarkStart w:id="6" w:name="_Toc23809110"/>
      <w:r>
        <w:t xml:space="preserve">Figure </w:t>
      </w:r>
      <w:fldSimple w:instr=" SEQ Figure \* ARABIC ">
        <w:r w:rsidR="00200B5B">
          <w:rPr>
            <w:noProof/>
          </w:rPr>
          <w:t>2</w:t>
        </w:r>
      </w:fldSimple>
      <w:r>
        <w:t>: Time to touch earth</w:t>
      </w:r>
      <w:bookmarkEnd w:id="6"/>
    </w:p>
    <w:p w14:paraId="2A10A8D8" w14:textId="2025F63E" w:rsidR="00C24C1A" w:rsidRDefault="00C24C1A" w:rsidP="00C24C1A">
      <w:pPr>
        <w:pStyle w:val="Heading1"/>
      </w:pPr>
      <w:bookmarkStart w:id="7" w:name="_Toc23809244"/>
      <w:r>
        <w:t>Problem 02</w:t>
      </w:r>
      <w:bookmarkEnd w:id="7"/>
    </w:p>
    <w:p w14:paraId="3C2CB77F" w14:textId="77777777" w:rsidR="00625F3B" w:rsidRDefault="00C24C1A" w:rsidP="00C24C1A">
      <w:pPr>
        <w:pStyle w:val="Heading2"/>
      </w:pPr>
      <w:bookmarkStart w:id="8" w:name="_Toc23809245"/>
      <w:r>
        <w:t>Code</w:t>
      </w:r>
      <w:bookmarkEnd w:id="8"/>
    </w:p>
    <w:p w14:paraId="64A8DD4D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3D3EC28B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BBA13BB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C93C07B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0;</w:t>
      </w:r>
    </w:p>
    <w:p w14:paraId="6B4BF676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3;</w:t>
      </w:r>
    </w:p>
    <w:p w14:paraId="5C3B0D85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0:0.01:20;</w:t>
      </w:r>
    </w:p>
    <w:p w14:paraId="60827C82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lacement=A*sin(w.*time);</w:t>
      </w:r>
    </w:p>
    <w:p w14:paraId="08EF753A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14:paraId="6570D80F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,displac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51D94D0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 (</w:t>
      </w:r>
      <w:r>
        <w:rPr>
          <w:rFonts w:ascii="Courier New" w:hAnsi="Courier New" w:cs="Courier New"/>
          <w:color w:val="A020F0"/>
          <w:sz w:val="20"/>
          <w:szCs w:val="20"/>
        </w:rPr>
        <w:t>'Original Plot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AE2AF7A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72B2D5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splacemen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439B93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isplacement)</w:t>
      </w:r>
    </w:p>
    <w:p w14:paraId="58B43C87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isplaceme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)</w:t>
      </w:r>
    </w:p>
    <w:p w14:paraId="1582F6FD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laceme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max(displacement);</w:t>
      </w:r>
    </w:p>
    <w:p w14:paraId="5C4A099F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5FFE11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laceme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40A29BD5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41030F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1F37A2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 (2)</w:t>
      </w:r>
    </w:p>
    <w:p w14:paraId="5EA60BE1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ogram (displacement)</w:t>
      </w:r>
    </w:p>
    <w:p w14:paraId="2322A243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unt the Max and zero in displacemen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2B7B0EC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C0AF346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Quantit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239E59" w14:textId="77777777" w:rsidR="00625F3B" w:rsidRDefault="00625F3B" w:rsidP="00625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48B4B34" w14:textId="041BDE53" w:rsidR="00C24C1A" w:rsidRDefault="00C24C1A" w:rsidP="00625F3B">
      <w:r>
        <w:t xml:space="preserve"> </w:t>
      </w:r>
    </w:p>
    <w:p w14:paraId="34AE2EE3" w14:textId="48BEB025" w:rsidR="00C24C1A" w:rsidRDefault="00C24C1A" w:rsidP="00C24C1A">
      <w:pPr>
        <w:pStyle w:val="Heading2"/>
      </w:pPr>
      <w:bookmarkStart w:id="9" w:name="_Toc23809246"/>
      <w:r>
        <w:lastRenderedPageBreak/>
        <w:t>Output</w:t>
      </w:r>
      <w:bookmarkEnd w:id="9"/>
      <w:r>
        <w:t xml:space="preserve"> </w:t>
      </w:r>
    </w:p>
    <w:p w14:paraId="56786949" w14:textId="59D83756" w:rsidR="00200B5B" w:rsidRDefault="00200B5B" w:rsidP="00200B5B">
      <w:pPr>
        <w:jc w:val="center"/>
      </w:pPr>
      <w:r>
        <w:rPr>
          <w:noProof/>
        </w:rPr>
        <w:drawing>
          <wp:inline distT="0" distB="0" distL="0" distR="0" wp14:anchorId="1E98D2CE" wp14:editId="4251DEAC">
            <wp:extent cx="4962525" cy="3981450"/>
            <wp:effectExtent l="133350" t="114300" r="142875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CFC9B0" w14:textId="6ADA40D5" w:rsidR="00200B5B" w:rsidRDefault="00200B5B" w:rsidP="00200B5B">
      <w:pPr>
        <w:pStyle w:val="Caption"/>
        <w:jc w:val="center"/>
      </w:pPr>
      <w:bookmarkStart w:id="10" w:name="_Toc23809111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placement Vs Time</w:t>
      </w:r>
      <w:bookmarkEnd w:id="10"/>
    </w:p>
    <w:p w14:paraId="1ACED66D" w14:textId="6527EA03" w:rsidR="00200B5B" w:rsidRDefault="00200B5B" w:rsidP="00200B5B">
      <w:pPr>
        <w:jc w:val="center"/>
      </w:pPr>
      <w:r>
        <w:rPr>
          <w:noProof/>
        </w:rPr>
        <w:lastRenderedPageBreak/>
        <w:drawing>
          <wp:inline distT="0" distB="0" distL="0" distR="0" wp14:anchorId="3D20D414" wp14:editId="3C4CB0D0">
            <wp:extent cx="5000625" cy="3943350"/>
            <wp:effectExtent l="133350" t="114300" r="142875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955BF" w14:textId="3C1FFDC5" w:rsidR="00200B5B" w:rsidRPr="00200B5B" w:rsidRDefault="00200B5B" w:rsidP="00200B5B">
      <w:pPr>
        <w:pStyle w:val="Caption"/>
        <w:jc w:val="center"/>
      </w:pPr>
      <w:bookmarkStart w:id="11" w:name="_Toc23809112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Normalize Graph</w:t>
      </w:r>
      <w:bookmarkEnd w:id="11"/>
    </w:p>
    <w:sectPr w:rsidR="00200B5B" w:rsidRPr="00200B5B" w:rsidSect="00D345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29"/>
    <w:rsid w:val="00200B5B"/>
    <w:rsid w:val="00360929"/>
    <w:rsid w:val="004470F3"/>
    <w:rsid w:val="00625F3B"/>
    <w:rsid w:val="007D04DA"/>
    <w:rsid w:val="00805988"/>
    <w:rsid w:val="00B23DD3"/>
    <w:rsid w:val="00C24C1A"/>
    <w:rsid w:val="00CB2DE6"/>
    <w:rsid w:val="00D345C9"/>
    <w:rsid w:val="00D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4987"/>
  <w15:chartTrackingRefBased/>
  <w15:docId w15:val="{065D96B6-F8B1-4430-B5B0-A204515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5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05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2DE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B2DE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45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45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5C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345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5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E160C9FD04BDF90C278EB8EAD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5072-DF07-4D78-B08B-5F437608E506}"/>
      </w:docPartPr>
      <w:docPartBody>
        <w:p w:rsidR="00000000" w:rsidRDefault="006D0C11" w:rsidP="006D0C11">
          <w:pPr>
            <w:pStyle w:val="F31E160C9FD04BDF90C278EB8EADA5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E6B5EEE61684570B37D27BF1CC1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996B-6F76-4DA3-B3FE-41A943E91138}"/>
      </w:docPartPr>
      <w:docPartBody>
        <w:p w:rsidR="00000000" w:rsidRDefault="006D0C11" w:rsidP="006D0C11">
          <w:pPr>
            <w:pStyle w:val="0E6B5EEE61684570B37D27BF1CC188D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11"/>
    <w:rsid w:val="006D0C11"/>
    <w:rsid w:val="00F8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E160C9FD04BDF90C278EB8EADA535">
    <w:name w:val="F31E160C9FD04BDF90C278EB8EADA535"/>
    <w:rsid w:val="006D0C11"/>
  </w:style>
  <w:style w:type="paragraph" w:customStyle="1" w:styleId="0E6B5EEE61684570B37D27BF1CC188D1">
    <w:name w:val="0E6B5EEE61684570B37D27BF1CC188D1"/>
    <w:rsid w:val="006D0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4B99-EAF5-48B1-A380-33C03213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10</cp:revision>
  <dcterms:created xsi:type="dcterms:W3CDTF">2019-11-04T20:00:00Z</dcterms:created>
  <dcterms:modified xsi:type="dcterms:W3CDTF">2019-11-04T20:20:00Z</dcterms:modified>
</cp:coreProperties>
</file>